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pPr>
        <w:rPr>
          <w:rFonts w:hint="eastAsia"/>
        </w:rPr>
      </w:pPr>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w:t>
      </w:r>
      <w:r w:rsidRPr="00D644EF">
        <w:rPr>
          <w:rFonts w:ascii="宋体" w:eastAsia="宋体" w:hAnsi="宋体" w:hint="eastAsia"/>
          <w:sz w:val="28"/>
          <w:szCs w:val="28"/>
        </w:rPr>
        <w:lastRenderedPageBreak/>
        <w:t>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w:t>
      </w:r>
      <w:r w:rsidRPr="0001711B">
        <w:rPr>
          <w:rFonts w:ascii="宋体" w:eastAsia="宋体" w:hAnsi="宋体" w:hint="eastAsia"/>
          <w:sz w:val="28"/>
          <w:szCs w:val="28"/>
        </w:rPr>
        <w:lastRenderedPageBreak/>
        <w:t>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4"/>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5"/>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w:t>
      </w:r>
      <w:r w:rsidRPr="001139AE">
        <w:rPr>
          <w:rFonts w:ascii="宋体" w:eastAsia="宋体" w:hAnsi="宋体" w:hint="eastAsia"/>
          <w:sz w:val="28"/>
          <w:szCs w:val="28"/>
        </w:rPr>
        <w:lastRenderedPageBreak/>
        <w:t>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36"/>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37"/>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lastRenderedPageBreak/>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38"/>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39"/>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0"/>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1"/>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2"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w:t>
      </w:r>
      <w:r>
        <w:rPr>
          <w:rFonts w:ascii="宋体" w:eastAsia="宋体" w:hAnsi="宋体" w:hint="eastAsia"/>
          <w:sz w:val="28"/>
          <w:szCs w:val="28"/>
        </w:rPr>
        <w:lastRenderedPageBreak/>
        <w:t>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3"/>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4"/>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5"/>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w:t>
      </w:r>
      <w:r w:rsidRPr="003C16A1">
        <w:rPr>
          <w:rFonts w:ascii="宋体" w:eastAsia="宋体" w:hAnsi="宋体" w:hint="eastAsia"/>
          <w:color w:val="4472C4" w:themeColor="accent1"/>
          <w:sz w:val="28"/>
          <w:szCs w:val="28"/>
        </w:rPr>
        <w:lastRenderedPageBreak/>
        <w:t>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hint="eastAsia"/>
          <w:b/>
          <w:bCs/>
          <w:sz w:val="28"/>
          <w:szCs w:val="28"/>
        </w:rPr>
      </w:pPr>
      <w:r w:rsidRPr="00E60497">
        <w:rPr>
          <w:rFonts w:ascii="宋体" w:eastAsia="宋体" w:hAnsi="宋体"/>
          <w:b/>
          <w:bCs/>
          <w:noProof/>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46"/>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hint="eastAsia"/>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hint="eastAsia"/>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w:t>
      </w:r>
      <w:r w:rsidR="00135B69" w:rsidRPr="00716EF0">
        <w:rPr>
          <w:rFonts w:ascii="宋体" w:eastAsia="宋体" w:hAnsi="宋体" w:hint="eastAsia"/>
          <w:sz w:val="28"/>
          <w:szCs w:val="28"/>
          <w:highlight w:val="lightGray"/>
        </w:rPr>
        <w:lastRenderedPageBreak/>
        <w:t>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hint="eastAsia"/>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noProof/>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47"/>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hint="eastAsia"/>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hint="eastAsia"/>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hint="eastAsia"/>
          <w:sz w:val="28"/>
          <w:szCs w:val="28"/>
        </w:rPr>
      </w:pPr>
      <w:r w:rsidRPr="00582255">
        <w:rPr>
          <w:rFonts w:ascii="宋体" w:eastAsia="宋体" w:hAnsi="宋体" w:hint="eastAsia"/>
          <w:sz w:val="28"/>
          <w:szCs w:val="28"/>
        </w:rPr>
        <w:lastRenderedPageBreak/>
        <w:t>指定顶点数据的类型。</w:t>
      </w:r>
    </w:p>
    <w:p w14:paraId="6734EB99" w14:textId="486860EC" w:rsidR="00D04827" w:rsidRDefault="00D04827" w:rsidP="00B41B30">
      <w:pPr>
        <w:rPr>
          <w:rFonts w:ascii="宋体" w:eastAsia="宋体" w:hAnsi="宋体" w:hint="eastAsia"/>
          <w:sz w:val="28"/>
          <w:szCs w:val="28"/>
        </w:rPr>
      </w:pPr>
      <w:r w:rsidRPr="00D04827">
        <w:rPr>
          <w:rFonts w:ascii="宋体" w:eastAsia="宋体" w:hAnsi="宋体" w:hint="eastAsia"/>
          <w:sz w:val="28"/>
          <w:szCs w:val="28"/>
        </w:rPr>
        <w:t>Normalized</w:t>
      </w:r>
    </w:p>
    <w:p w14:paraId="60C66BB1" w14:textId="2F47B971" w:rsidR="00D04827" w:rsidRDefault="00A42557" w:rsidP="00A42557">
      <w:pPr>
        <w:rPr>
          <w:rFonts w:ascii="宋体" w:eastAsia="宋体" w:hAnsi="宋体" w:hint="eastAsia"/>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t>stride</w:t>
      </w:r>
    </w:p>
    <w:p w14:paraId="10C9F6CC" w14:textId="2604C328" w:rsidR="001B0DAB" w:rsidRDefault="003938EA" w:rsidP="007C2111">
      <w:pPr>
        <w:rPr>
          <w:rFonts w:ascii="宋体" w:eastAsia="宋体" w:hAnsi="宋体" w:hint="eastAsia"/>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w:t>
      </w:r>
      <w:r w:rsidR="0015574B">
        <w:rPr>
          <w:rFonts w:ascii="宋体" w:eastAsia="宋体" w:hAnsi="宋体" w:hint="eastAsia"/>
          <w:sz w:val="28"/>
          <w:szCs w:val="28"/>
        </w:rPr>
        <w:lastRenderedPageBreak/>
        <w:t>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hint="eastAsia"/>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hint="eastAsia"/>
          <w:sz w:val="28"/>
          <w:szCs w:val="28"/>
        </w:rPr>
      </w:pPr>
      <w:r w:rsidRPr="002E0BC8">
        <w:rPr>
          <w:rFonts w:ascii="宋体" w:eastAsia="宋体" w:hAnsi="宋体" w:hint="eastAsia"/>
          <w:sz w:val="28"/>
          <w:szCs w:val="28"/>
        </w:rPr>
        <w:t>查询</w:t>
      </w:r>
      <w:hyperlink r:id="rId48"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hint="eastAsia"/>
          <w:sz w:val="28"/>
          <w:szCs w:val="28"/>
        </w:rPr>
      </w:pPr>
      <w:r>
        <w:rPr>
          <w:rFonts w:ascii="宋体" w:eastAsia="宋体" w:hAnsi="宋体" w:hint="eastAsia"/>
          <w:sz w:val="28"/>
          <w:szCs w:val="28"/>
        </w:rPr>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noProof/>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49"/>
                    <a:stretch>
                      <a:fillRect/>
                    </a:stretch>
                  </pic:blipFill>
                  <pic:spPr>
                    <a:xfrm>
                      <a:off x="0" y="0"/>
                      <a:ext cx="3734321" cy="314369"/>
                    </a:xfrm>
                    <a:prstGeom prst="rect">
                      <a:avLst/>
                    </a:prstGeom>
                  </pic:spPr>
                </pic:pic>
              </a:graphicData>
            </a:graphic>
          </wp:inline>
        </w:drawing>
      </w:r>
    </w:p>
    <w:p w14:paraId="7087CB6A" w14:textId="73C5C891" w:rsidR="00122FFE" w:rsidRDefault="00122FFE" w:rsidP="00145821">
      <w:pPr>
        <w:ind w:firstLine="420"/>
        <w:rPr>
          <w:rFonts w:ascii="宋体" w:eastAsia="宋体" w:hAnsi="宋体"/>
          <w:sz w:val="28"/>
          <w:szCs w:val="28"/>
        </w:rPr>
      </w:pPr>
      <w:r>
        <w:rPr>
          <w:rFonts w:ascii="宋体" w:eastAsia="宋体" w:hAnsi="宋体" w:hint="eastAsia"/>
          <w:sz w:val="28"/>
          <w:szCs w:val="28"/>
        </w:rPr>
        <w:t>自此我们就告知了OpenGL缓冲区布局是什么，</w:t>
      </w:r>
      <w:r w:rsidR="00DE28A6">
        <w:rPr>
          <w:rFonts w:ascii="宋体" w:eastAsia="宋体" w:hAnsi="宋体" w:hint="eastAsia"/>
          <w:sz w:val="28"/>
          <w:szCs w:val="28"/>
        </w:rPr>
        <w:t>如果我们运行，也是能看到三角形的，但是那是因为显卡驱动会为我们提供一个默认的着色器</w:t>
      </w:r>
      <w:r w:rsidR="0000349C">
        <w:rPr>
          <w:rFonts w:ascii="宋体" w:eastAsia="宋体" w:hAnsi="宋体" w:hint="eastAsia"/>
          <w:sz w:val="28"/>
          <w:szCs w:val="28"/>
        </w:rPr>
        <w:t>（如果我们没有提供自己的着色器）</w:t>
      </w:r>
      <w:r w:rsidR="00DE28A6">
        <w:rPr>
          <w:rFonts w:ascii="宋体" w:eastAsia="宋体" w:hAnsi="宋体" w:hint="eastAsia"/>
          <w:sz w:val="28"/>
          <w:szCs w:val="28"/>
        </w:rPr>
        <w:t>。</w:t>
      </w:r>
      <w:r>
        <w:rPr>
          <w:rFonts w:ascii="宋体" w:eastAsia="宋体" w:hAnsi="宋体" w:hint="eastAsia"/>
          <w:sz w:val="28"/>
          <w:szCs w:val="28"/>
        </w:rPr>
        <w:t>接下来</w:t>
      </w:r>
      <w:r w:rsidR="00DE28A6">
        <w:rPr>
          <w:rFonts w:ascii="宋体" w:eastAsia="宋体" w:hAnsi="宋体" w:hint="eastAsia"/>
          <w:sz w:val="28"/>
          <w:szCs w:val="28"/>
        </w:rPr>
        <w:t>我们</w:t>
      </w:r>
      <w:r>
        <w:rPr>
          <w:rFonts w:ascii="宋体" w:eastAsia="宋体" w:hAnsi="宋体" w:hint="eastAsia"/>
          <w:sz w:val="28"/>
          <w:szCs w:val="28"/>
        </w:rPr>
        <w:t>只需要</w:t>
      </w:r>
      <w:r w:rsidR="00DE28A6">
        <w:rPr>
          <w:rFonts w:ascii="宋体" w:eastAsia="宋体" w:hAnsi="宋体" w:hint="eastAsia"/>
          <w:sz w:val="28"/>
          <w:szCs w:val="28"/>
        </w:rPr>
        <w:t>编写一个</w:t>
      </w:r>
      <w:r w:rsidR="004B6433">
        <w:rPr>
          <w:rFonts w:ascii="宋体" w:eastAsia="宋体" w:hAnsi="宋体" w:hint="eastAsia"/>
          <w:sz w:val="28"/>
          <w:szCs w:val="28"/>
        </w:rPr>
        <w:t>自己的</w:t>
      </w:r>
      <w:r>
        <w:rPr>
          <w:rFonts w:ascii="宋体" w:eastAsia="宋体" w:hAnsi="宋体" w:hint="eastAsia"/>
          <w:sz w:val="28"/>
          <w:szCs w:val="28"/>
        </w:rPr>
        <w:t>着色器就能在屏幕显示三角形了。</w:t>
      </w:r>
    </w:p>
    <w:p w14:paraId="348BE859" w14:textId="3549E8A2" w:rsidR="000A008A" w:rsidRDefault="000A008A" w:rsidP="000A008A">
      <w:pPr>
        <w:pStyle w:val="2"/>
        <w:rPr>
          <w:rFonts w:ascii="宋体" w:eastAsia="宋体" w:hAnsi="宋体" w:hint="eastAsia"/>
          <w:color w:val="auto"/>
          <w:sz w:val="28"/>
          <w:szCs w:val="28"/>
        </w:rPr>
      </w:pPr>
      <w:r>
        <w:rPr>
          <w:rFonts w:ascii="宋体" w:eastAsia="宋体" w:hAnsi="宋体" w:hint="eastAsia"/>
          <w:color w:val="auto"/>
          <w:sz w:val="28"/>
          <w:szCs w:val="28"/>
        </w:rPr>
        <w:t>再谈着色器原理</w:t>
      </w:r>
    </w:p>
    <w:p w14:paraId="0AA9F0EA" w14:textId="11BD4F8F" w:rsidR="000A008A" w:rsidRDefault="000A008A" w:rsidP="000A008A">
      <w:pPr>
        <w:rPr>
          <w:rFonts w:ascii="宋体" w:eastAsia="宋体" w:hAnsi="宋体"/>
          <w:sz w:val="28"/>
          <w:szCs w:val="28"/>
        </w:rPr>
      </w:pPr>
      <w:r>
        <w:rPr>
          <w:rFonts w:ascii="宋体" w:eastAsia="宋体" w:hAnsi="宋体"/>
          <w:sz w:val="28"/>
          <w:szCs w:val="28"/>
        </w:rPr>
        <w:tab/>
      </w:r>
      <w:r w:rsidR="00075204">
        <w:rPr>
          <w:rFonts w:ascii="宋体" w:eastAsia="宋体" w:hAnsi="宋体" w:hint="eastAsia"/>
          <w:sz w:val="28"/>
          <w:szCs w:val="28"/>
        </w:rPr>
        <w:t>一个着色器基本上就是一个运行在GPU上的一个程序</w:t>
      </w:r>
      <w:r w:rsidR="00CF54C3">
        <w:rPr>
          <w:rFonts w:ascii="宋体" w:eastAsia="宋体" w:hAnsi="宋体" w:hint="eastAsia"/>
          <w:sz w:val="28"/>
          <w:szCs w:val="28"/>
        </w:rPr>
        <w:t>（代码）</w:t>
      </w:r>
      <w:r w:rsidR="00075204">
        <w:rPr>
          <w:rFonts w:ascii="宋体" w:eastAsia="宋体" w:hAnsi="宋体" w:hint="eastAsia"/>
          <w:sz w:val="28"/>
          <w:szCs w:val="28"/>
        </w:rPr>
        <w:t>。</w:t>
      </w:r>
      <w:r w:rsidR="00111A27">
        <w:rPr>
          <w:rFonts w:ascii="宋体" w:eastAsia="宋体" w:hAnsi="宋体" w:hint="eastAsia"/>
          <w:sz w:val="28"/>
          <w:szCs w:val="28"/>
        </w:rPr>
        <w:t>它是可以在计算机上以文本或者字符串形式编写的代码，然后我们可以把它给OpenGL</w:t>
      </w:r>
      <w:r w:rsidR="00D45BF6">
        <w:rPr>
          <w:rFonts w:ascii="宋体" w:eastAsia="宋体" w:hAnsi="宋体" w:hint="eastAsia"/>
          <w:sz w:val="28"/>
          <w:szCs w:val="28"/>
        </w:rPr>
        <w:t>。</w:t>
      </w:r>
      <w:r w:rsidR="00111A27">
        <w:rPr>
          <w:rFonts w:ascii="宋体" w:eastAsia="宋体" w:hAnsi="宋体" w:hint="eastAsia"/>
          <w:sz w:val="28"/>
          <w:szCs w:val="28"/>
        </w:rPr>
        <w:t>我们可以把它发送到显卡上，像其他程序一样编译它，链接它，然后像其它程序一样运行它，但是不同的是它实际上在我们的显卡上运行。</w:t>
      </w:r>
      <w:r w:rsidR="008A1269">
        <w:rPr>
          <w:rFonts w:ascii="宋体" w:eastAsia="宋体" w:hAnsi="宋体" w:hint="eastAsia"/>
          <w:sz w:val="28"/>
          <w:szCs w:val="28"/>
        </w:rPr>
        <w:t>而不像C++一样运行在CPU上。</w:t>
      </w:r>
    </w:p>
    <w:p w14:paraId="73C1B1CE" w14:textId="31161EF3" w:rsidR="00C6273E" w:rsidRDefault="00C6273E" w:rsidP="000A008A">
      <w:pPr>
        <w:rPr>
          <w:rFonts w:ascii="宋体" w:eastAsia="宋体" w:hAnsi="宋体"/>
          <w:color w:val="4472C4" w:themeColor="accent1"/>
          <w:sz w:val="28"/>
          <w:szCs w:val="28"/>
        </w:rPr>
      </w:pPr>
      <w:r w:rsidRPr="00C6273E">
        <w:rPr>
          <w:rFonts w:ascii="宋体" w:eastAsia="宋体" w:hAnsi="宋体" w:hint="eastAsia"/>
          <w:color w:val="4472C4" w:themeColor="accent1"/>
          <w:sz w:val="28"/>
          <w:szCs w:val="28"/>
        </w:rPr>
        <w:t>问题：为什么需要写代码在GPU上运行？</w:t>
      </w:r>
    </w:p>
    <w:p w14:paraId="67BC6D73" w14:textId="264C830A" w:rsidR="00C6273E" w:rsidRDefault="005073B2" w:rsidP="005073B2">
      <w:pPr>
        <w:ind w:firstLine="420"/>
        <w:rPr>
          <w:rFonts w:ascii="宋体" w:eastAsia="宋体" w:hAnsi="宋体"/>
          <w:color w:val="000000" w:themeColor="text1"/>
          <w:sz w:val="28"/>
          <w:szCs w:val="28"/>
        </w:rPr>
      </w:pPr>
      <w:r w:rsidRPr="005073B2">
        <w:rPr>
          <w:rFonts w:ascii="宋体" w:eastAsia="宋体" w:hAnsi="宋体" w:hint="eastAsia"/>
          <w:color w:val="000000" w:themeColor="text1"/>
          <w:sz w:val="28"/>
          <w:szCs w:val="28"/>
        </w:rPr>
        <w:lastRenderedPageBreak/>
        <w:t>在GPU上运行代码主要是为了利用其强大的并行计算能力和高效的图形处理能力，从而提升性能、实现复杂的图形效果，并降低CPU的负担。</w:t>
      </w:r>
    </w:p>
    <w:p w14:paraId="5E028759" w14:textId="3E6429C3"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核心原因： GPU拥有成千上万个核心和极高的内存带宽，专为大规模并行处理和高吞吐量而设计。</w:t>
      </w:r>
    </w:p>
    <w:p w14:paraId="3DF911AC" w14:textId="23A2F7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图形绘制： 这是并行处理的经典应用场景（像素、顶点并行计算），GPU天生为此而生。</w:t>
      </w:r>
    </w:p>
    <w:p w14:paraId="6E10AE68" w14:textId="3E077F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更广泛的应用： GPU的能力远不止于图形。其并行架构使其成为加速科学计算、机器学习、数据分析等通用计算任务（GPGPU）的利器。</w:t>
      </w:r>
    </w:p>
    <w:p w14:paraId="56344705" w14:textId="10FFBF8C" w:rsidR="002C45FC" w:rsidRDefault="002C45FC" w:rsidP="002C45FC">
      <w:pPr>
        <w:pStyle w:val="a9"/>
        <w:numPr>
          <w:ilvl w:val="0"/>
          <w:numId w:val="12"/>
        </w:numPr>
        <w:rPr>
          <w:rFonts w:ascii="宋体" w:eastAsia="宋体" w:hAnsi="宋体"/>
          <w:color w:val="000000" w:themeColor="text1"/>
          <w:sz w:val="24"/>
        </w:rPr>
      </w:pPr>
      <w:r w:rsidRPr="002C45FC">
        <w:rPr>
          <w:rFonts w:ascii="宋体" w:eastAsia="宋体" w:hAnsi="宋体" w:hint="eastAsia"/>
          <w:color w:val="000000" w:themeColor="text1"/>
          <w:sz w:val="24"/>
        </w:rPr>
        <w:t>与CPU的对比： CPU是“跑车”，擅长快速完成复杂多变的单个任务（低延迟）。GPU是“巨型卡车”，擅长同时运送海量相同的货物（高吞吐量）。</w:t>
      </w:r>
    </w:p>
    <w:p w14:paraId="4371DC64" w14:textId="20B1B9EB" w:rsidR="004E53D0" w:rsidRPr="004E53D0" w:rsidRDefault="004E53D0" w:rsidP="004E53D0">
      <w:pPr>
        <w:rPr>
          <w:rFonts w:ascii="宋体" w:eastAsia="宋体" w:hAnsi="宋体" w:hint="eastAsia"/>
          <w:color w:val="4472C4" w:themeColor="accent1"/>
          <w:sz w:val="28"/>
          <w:szCs w:val="28"/>
        </w:rPr>
      </w:pPr>
      <w:r w:rsidRPr="004E53D0">
        <w:rPr>
          <w:rFonts w:ascii="宋体" w:eastAsia="宋体" w:hAnsi="宋体" w:hint="eastAsia"/>
          <w:color w:val="4472C4" w:themeColor="accent1"/>
          <w:sz w:val="28"/>
          <w:szCs w:val="28"/>
        </w:rPr>
        <w:t>在GPU上运行代码是为了：</w:t>
      </w:r>
    </w:p>
    <w:p w14:paraId="3C83CBC7" w14:textId="5D3630B4"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加速高度并行的任务： 无论是图形渲染还是通用计算，只要任务可以被分解成大量独立或半独立的小任务，GPU都能提供远超CPU的性能提升。</w:t>
      </w:r>
    </w:p>
    <w:p w14:paraId="14909EBC" w14:textId="02F75C69"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利用专用硬件： 访问GPU上的专用单元（如Tensor Core, RT Core）以获得特定任务的极致加速。</w:t>
      </w:r>
    </w:p>
    <w:p w14:paraId="738CB4E6" w14:textId="0B265FC7" w:rsidR="004E53D0" w:rsidRDefault="004E53D0" w:rsidP="004E53D0">
      <w:pPr>
        <w:pStyle w:val="a9"/>
        <w:numPr>
          <w:ilvl w:val="0"/>
          <w:numId w:val="13"/>
        </w:numPr>
        <w:rPr>
          <w:rFonts w:ascii="宋体" w:eastAsia="宋体" w:hAnsi="宋体"/>
          <w:color w:val="000000" w:themeColor="text1"/>
          <w:sz w:val="24"/>
        </w:rPr>
      </w:pPr>
      <w:r w:rsidRPr="004E53D0">
        <w:rPr>
          <w:rFonts w:ascii="宋体" w:eastAsia="宋体" w:hAnsi="宋体" w:hint="eastAsia"/>
          <w:color w:val="000000" w:themeColor="text1"/>
          <w:sz w:val="24"/>
        </w:rPr>
        <w:t>处理海量数据： 利用其高带宽内存高效处理需要移动大量数据的任务。</w:t>
      </w:r>
    </w:p>
    <w:p w14:paraId="7FB45EC3" w14:textId="257A9B57" w:rsidR="00D31DEF" w:rsidRDefault="00D92D31" w:rsidP="00D92D31">
      <w:pPr>
        <w:rPr>
          <w:rFonts w:ascii="宋体" w:eastAsia="宋体" w:hAnsi="宋体"/>
          <w:color w:val="000000" w:themeColor="text1"/>
          <w:sz w:val="28"/>
          <w:szCs w:val="28"/>
        </w:rPr>
      </w:pPr>
      <w:r w:rsidRPr="00D92D31">
        <w:rPr>
          <w:rFonts w:ascii="宋体" w:eastAsia="宋体" w:hAnsi="宋体" w:hint="eastAsia"/>
          <w:color w:val="000000" w:themeColor="text1"/>
          <w:sz w:val="28"/>
          <w:szCs w:val="28"/>
        </w:rPr>
        <w:t>对于未来学习OpenGL和大多数图形编程，</w:t>
      </w:r>
      <w:r>
        <w:rPr>
          <w:rFonts w:ascii="宋体" w:eastAsia="宋体" w:hAnsi="宋体" w:hint="eastAsia"/>
          <w:color w:val="000000" w:themeColor="text1"/>
          <w:sz w:val="28"/>
          <w:szCs w:val="28"/>
        </w:rPr>
        <w:t>可能未来要把重点放到两种着色器上</w:t>
      </w:r>
      <w:r w:rsidR="005D57AA">
        <w:rPr>
          <w:rFonts w:ascii="宋体" w:eastAsia="宋体" w:hAnsi="宋体" w:hint="eastAsia"/>
          <w:color w:val="000000" w:themeColor="text1"/>
          <w:sz w:val="28"/>
          <w:szCs w:val="28"/>
        </w:rPr>
        <w:t>（90％）</w:t>
      </w:r>
      <w:r>
        <w:rPr>
          <w:rFonts w:ascii="宋体" w:eastAsia="宋体" w:hAnsi="宋体" w:hint="eastAsia"/>
          <w:color w:val="000000" w:themeColor="text1"/>
          <w:sz w:val="28"/>
          <w:szCs w:val="28"/>
        </w:rPr>
        <w:t>：</w:t>
      </w:r>
      <w:r w:rsidRPr="00D92D31">
        <w:rPr>
          <w:rFonts w:ascii="宋体" w:eastAsia="宋体" w:hAnsi="宋体" w:hint="eastAsia"/>
          <w:color w:val="000000" w:themeColor="text1"/>
          <w:sz w:val="28"/>
          <w:szCs w:val="28"/>
          <w:highlight w:val="yellow"/>
        </w:rPr>
        <w:t>顶点着色器，片段着色器</w:t>
      </w:r>
      <w:r w:rsidR="00D31DEF">
        <w:rPr>
          <w:rFonts w:ascii="宋体" w:eastAsia="宋体" w:hAnsi="宋体" w:hint="eastAsia"/>
          <w:color w:val="000000" w:themeColor="text1"/>
          <w:sz w:val="28"/>
          <w:szCs w:val="28"/>
          <w:highlight w:val="yellow"/>
        </w:rPr>
        <w:t>（也叫像素着色器）</w:t>
      </w:r>
    </w:p>
    <w:p w14:paraId="14144E11" w14:textId="3628042A" w:rsidR="00AF2416" w:rsidRDefault="00AF2416" w:rsidP="00D92D31">
      <w:pPr>
        <w:rPr>
          <w:rFonts w:ascii="宋体" w:eastAsia="宋体" w:hAnsi="宋体"/>
          <w:color w:val="000000" w:themeColor="text1"/>
          <w:sz w:val="28"/>
          <w:szCs w:val="28"/>
        </w:rPr>
      </w:pPr>
      <w:r w:rsidRPr="00AF2416">
        <w:rPr>
          <w:rFonts w:ascii="宋体" w:eastAsia="宋体" w:hAnsi="宋体" w:hint="eastAsia"/>
          <w:color w:val="000000" w:themeColor="text1"/>
          <w:sz w:val="28"/>
          <w:szCs w:val="28"/>
        </w:rPr>
        <w:t>其他</w:t>
      </w:r>
      <w:r w:rsidR="007B23F1">
        <w:rPr>
          <w:rFonts w:ascii="宋体" w:eastAsia="宋体" w:hAnsi="宋体" w:hint="eastAsia"/>
          <w:color w:val="000000" w:themeColor="text1"/>
          <w:sz w:val="28"/>
          <w:szCs w:val="28"/>
        </w:rPr>
        <w:t>类型</w:t>
      </w:r>
      <w:r w:rsidRPr="00AF2416">
        <w:rPr>
          <w:rFonts w:ascii="宋体" w:eastAsia="宋体" w:hAnsi="宋体" w:hint="eastAsia"/>
          <w:color w:val="000000" w:themeColor="text1"/>
          <w:sz w:val="28"/>
          <w:szCs w:val="28"/>
        </w:rPr>
        <w:t>的着色器</w:t>
      </w:r>
      <w:r>
        <w:rPr>
          <w:rFonts w:ascii="宋体" w:eastAsia="宋体" w:hAnsi="宋体" w:hint="eastAsia"/>
          <w:color w:val="000000" w:themeColor="text1"/>
          <w:sz w:val="28"/>
          <w:szCs w:val="28"/>
        </w:rPr>
        <w:t>：</w:t>
      </w:r>
      <w:r w:rsidR="007B23F1">
        <w:rPr>
          <w:rFonts w:ascii="宋体" w:eastAsia="宋体" w:hAnsi="宋体" w:hint="eastAsia"/>
          <w:color w:val="000000" w:themeColor="text1"/>
          <w:sz w:val="28"/>
          <w:szCs w:val="28"/>
        </w:rPr>
        <w:t>细分曲面着色器，几何着色器，计算着色器等。</w:t>
      </w:r>
    </w:p>
    <w:p w14:paraId="45704575" w14:textId="25630BB8" w:rsidR="006E06BA" w:rsidRDefault="00DD7FE2" w:rsidP="006E06BA">
      <w:pPr>
        <w:pStyle w:val="2"/>
        <w:rPr>
          <w:rFonts w:ascii="宋体" w:eastAsia="宋体" w:hAnsi="宋体"/>
          <w:color w:val="auto"/>
          <w:sz w:val="28"/>
          <w:szCs w:val="28"/>
        </w:rPr>
      </w:pPr>
      <w:r>
        <w:rPr>
          <w:rFonts w:ascii="宋体" w:eastAsia="宋体" w:hAnsi="宋体" w:hint="eastAsia"/>
          <w:color w:val="auto"/>
          <w:sz w:val="28"/>
          <w:szCs w:val="28"/>
        </w:rPr>
        <w:t>渲染管线，</w:t>
      </w:r>
      <w:r w:rsidR="006E06BA" w:rsidRPr="006E06BA">
        <w:rPr>
          <w:rFonts w:ascii="宋体" w:eastAsia="宋体" w:hAnsi="宋体" w:hint="eastAsia"/>
          <w:color w:val="auto"/>
          <w:sz w:val="28"/>
          <w:szCs w:val="28"/>
        </w:rPr>
        <w:t>顶点着色器和片段着色器</w:t>
      </w:r>
    </w:p>
    <w:p w14:paraId="7E7C00C9" w14:textId="4F821142" w:rsidR="006E06BA" w:rsidRDefault="006E06BA" w:rsidP="006E06BA">
      <w:pPr>
        <w:rPr>
          <w:rFonts w:ascii="宋体" w:eastAsia="宋体" w:hAnsi="宋体"/>
          <w:color w:val="000000" w:themeColor="text1"/>
          <w:sz w:val="28"/>
          <w:szCs w:val="28"/>
        </w:rPr>
      </w:pPr>
      <w:r>
        <w:rPr>
          <w:rFonts w:ascii="宋体" w:eastAsia="宋体" w:hAnsi="宋体"/>
          <w:color w:val="000000" w:themeColor="text1"/>
          <w:sz w:val="28"/>
          <w:szCs w:val="28"/>
        </w:rPr>
        <w:tab/>
      </w:r>
      <w:r w:rsidR="00275FA4">
        <w:rPr>
          <w:rFonts w:ascii="宋体" w:eastAsia="宋体" w:hAnsi="宋体" w:hint="eastAsia"/>
          <w:color w:val="000000" w:themeColor="text1"/>
          <w:sz w:val="28"/>
          <w:szCs w:val="28"/>
        </w:rPr>
        <w:t>渲染管线</w:t>
      </w:r>
      <w:r w:rsidR="00141CE7">
        <w:rPr>
          <w:rFonts w:ascii="宋体" w:eastAsia="宋体" w:hAnsi="宋体" w:hint="eastAsia"/>
          <w:color w:val="000000" w:themeColor="text1"/>
          <w:sz w:val="28"/>
          <w:szCs w:val="28"/>
        </w:rPr>
        <w:t>（</w:t>
      </w:r>
      <w:r w:rsidR="00141CE7" w:rsidRPr="00141CE7">
        <w:rPr>
          <w:rFonts w:ascii="宋体" w:eastAsia="宋体" w:hAnsi="宋体" w:hint="eastAsia"/>
          <w:color w:val="000000" w:themeColor="text1"/>
          <w:sz w:val="28"/>
          <w:szCs w:val="28"/>
        </w:rPr>
        <w:t>也称为渲染管道）是计算机图形学中的一个核心概念，主要用于将三维场景的数据转换为最终的二维图像，呈现在屏幕上。</w:t>
      </w:r>
      <w:r w:rsidR="00221F9A">
        <w:rPr>
          <w:rFonts w:ascii="宋体" w:eastAsia="宋体" w:hAnsi="宋体" w:hint="eastAsia"/>
          <w:color w:val="000000" w:themeColor="text1"/>
          <w:sz w:val="28"/>
          <w:szCs w:val="28"/>
        </w:rPr>
        <w:t>就是在屏幕上从有数据到有结果</w:t>
      </w:r>
      <w:r w:rsidR="00A67B14">
        <w:rPr>
          <w:rFonts w:ascii="宋体" w:eastAsia="宋体" w:hAnsi="宋体" w:hint="eastAsia"/>
          <w:color w:val="000000" w:themeColor="text1"/>
          <w:sz w:val="28"/>
          <w:szCs w:val="28"/>
        </w:rPr>
        <w:t>的过程</w:t>
      </w:r>
      <w:r w:rsidR="00221F9A">
        <w:rPr>
          <w:rFonts w:ascii="宋体" w:eastAsia="宋体" w:hAnsi="宋体" w:hint="eastAsia"/>
          <w:color w:val="000000" w:themeColor="text1"/>
          <w:sz w:val="28"/>
          <w:szCs w:val="28"/>
        </w:rPr>
        <w:t>。</w:t>
      </w:r>
    </w:p>
    <w:p w14:paraId="7D854509" w14:textId="29EF4779" w:rsidR="0009321F" w:rsidRDefault="0009321F" w:rsidP="006E06BA">
      <w:pPr>
        <w:rPr>
          <w:rFonts w:ascii="宋体" w:eastAsia="宋体" w:hAnsi="宋体"/>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顶点着色器</w:t>
      </w:r>
      <w:r w:rsidR="00A50343">
        <w:rPr>
          <w:rFonts w:ascii="宋体" w:eastAsia="宋体" w:hAnsi="宋体" w:hint="eastAsia"/>
          <w:color w:val="000000" w:themeColor="text1"/>
          <w:sz w:val="28"/>
          <w:szCs w:val="28"/>
        </w:rPr>
        <w:t>为我们试图渲染的每个顶点调用。如绘制三角形，我</w:t>
      </w:r>
      <w:r w:rsidR="00A50343">
        <w:rPr>
          <w:rFonts w:ascii="宋体" w:eastAsia="宋体" w:hAnsi="宋体" w:hint="eastAsia"/>
          <w:color w:val="000000" w:themeColor="text1"/>
          <w:sz w:val="28"/>
          <w:szCs w:val="28"/>
        </w:rPr>
        <w:lastRenderedPageBreak/>
        <w:t>们有三个点，这意味着顶点着色器会被调用三次。</w:t>
      </w:r>
      <w:r w:rsidR="007A61BD">
        <w:rPr>
          <w:rFonts w:ascii="宋体" w:eastAsia="宋体" w:hAnsi="宋体" w:hint="eastAsia"/>
          <w:color w:val="000000" w:themeColor="text1"/>
          <w:sz w:val="28"/>
          <w:szCs w:val="28"/>
        </w:rPr>
        <w:t>每个顶点调用一次。并且顶点着色器的主要目的是告诉OpenGL</w:t>
      </w:r>
      <w:r w:rsidR="002D00DC">
        <w:rPr>
          <w:rFonts w:ascii="宋体" w:eastAsia="宋体" w:hAnsi="宋体" w:hint="eastAsia"/>
          <w:color w:val="000000" w:themeColor="text1"/>
          <w:sz w:val="28"/>
          <w:szCs w:val="28"/>
        </w:rPr>
        <w:t>：你希望这个定点在屏幕的什么位置</w:t>
      </w:r>
      <w:r w:rsidR="00A17B12">
        <w:rPr>
          <w:rFonts w:ascii="宋体" w:eastAsia="宋体" w:hAnsi="宋体" w:hint="eastAsia"/>
          <w:color w:val="000000" w:themeColor="text1"/>
          <w:sz w:val="28"/>
          <w:szCs w:val="28"/>
        </w:rPr>
        <w:t>。</w:t>
      </w:r>
    </w:p>
    <w:p w14:paraId="543DAB94" w14:textId="77572B45" w:rsidR="00431627" w:rsidRDefault="00431627"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E556A0" w:rsidRPr="00E556A0">
        <w:rPr>
          <w:rFonts w:ascii="宋体" w:eastAsia="宋体" w:hAnsi="宋体" w:hint="eastAsia"/>
          <w:color w:val="000000" w:themeColor="text1"/>
          <w:sz w:val="28"/>
          <w:szCs w:val="28"/>
        </w:rPr>
        <w:t>像素着色器（或称片元着色器）是GPU渲染管线中的一个可编程阶段，它对光栅化后生成的每个像素（或片元）进行独立计算，决定该像素最终的颜色、透明度等属性。</w:t>
      </w:r>
      <w:r w:rsidR="00D47DF5">
        <w:rPr>
          <w:rFonts w:ascii="宋体" w:eastAsia="宋体" w:hAnsi="宋体" w:hint="eastAsia"/>
          <w:color w:val="000000" w:themeColor="text1"/>
          <w:sz w:val="28"/>
          <w:szCs w:val="28"/>
        </w:rPr>
        <w:t>光栅化就是对确定定点后的图形进行填色。</w:t>
      </w:r>
      <w:r w:rsidR="00302E0D">
        <w:rPr>
          <w:rFonts w:ascii="宋体" w:eastAsia="宋体" w:hAnsi="宋体" w:hint="eastAsia"/>
          <w:color w:val="000000" w:themeColor="text1"/>
          <w:sz w:val="28"/>
          <w:szCs w:val="28"/>
        </w:rPr>
        <w:t>每个像素都会调用一次，</w:t>
      </w:r>
      <w:r w:rsidR="00592DC7" w:rsidRPr="00E556A0">
        <w:rPr>
          <w:rFonts w:ascii="宋体" w:eastAsia="宋体" w:hAnsi="宋体" w:hint="eastAsia"/>
          <w:color w:val="000000" w:themeColor="text1"/>
          <w:sz w:val="28"/>
          <w:szCs w:val="28"/>
        </w:rPr>
        <w:t>像素着色器</w:t>
      </w:r>
      <w:r w:rsidR="00592DC7">
        <w:rPr>
          <w:rFonts w:ascii="宋体" w:eastAsia="宋体" w:hAnsi="宋体" w:hint="eastAsia"/>
          <w:color w:val="000000" w:themeColor="text1"/>
          <w:sz w:val="28"/>
          <w:szCs w:val="28"/>
        </w:rPr>
        <w:t>的主要目的是</w:t>
      </w:r>
      <w:r w:rsidR="00302E0D">
        <w:rPr>
          <w:rFonts w:ascii="宋体" w:eastAsia="宋体" w:hAnsi="宋体" w:hint="eastAsia"/>
          <w:color w:val="000000" w:themeColor="text1"/>
          <w:sz w:val="28"/>
          <w:szCs w:val="28"/>
        </w:rPr>
        <w:t>决定着这个像素应该是什么颜色。</w:t>
      </w:r>
    </w:p>
    <w:p w14:paraId="38946B37" w14:textId="30E314E7" w:rsidR="00224E9A" w:rsidRDefault="00224E9A" w:rsidP="00224E9A">
      <w:pPr>
        <w:rPr>
          <w:rFonts w:ascii="宋体" w:eastAsia="宋体" w:hAnsi="宋体"/>
          <w:color w:val="4472C4" w:themeColor="accent1"/>
          <w:sz w:val="28"/>
          <w:szCs w:val="28"/>
        </w:rPr>
      </w:pPr>
      <w:r w:rsidRPr="00224E9A">
        <w:rPr>
          <w:rFonts w:ascii="宋体" w:eastAsia="宋体" w:hAnsi="宋体" w:hint="eastAsia"/>
          <w:color w:val="4472C4" w:themeColor="accent1"/>
          <w:sz w:val="28"/>
          <w:szCs w:val="28"/>
        </w:rPr>
        <w:t>渲染管线和这两个着色器的关系：</w:t>
      </w:r>
    </w:p>
    <w:p w14:paraId="716BA9CF" w14:textId="1F0F7164" w:rsidR="00224E9A" w:rsidRPr="00CD5D13" w:rsidRDefault="00CD5D13" w:rsidP="00224E9A">
      <w:pPr>
        <w:rPr>
          <w:rFonts w:ascii="宋体" w:eastAsia="宋体" w:hAnsi="宋体"/>
          <w:color w:val="000000" w:themeColor="text1"/>
          <w:sz w:val="28"/>
          <w:szCs w:val="28"/>
        </w:rPr>
      </w:pPr>
      <w:r w:rsidRPr="00CD5D13">
        <w:rPr>
          <w:rFonts w:ascii="宋体" w:eastAsia="宋体" w:hAnsi="宋体" w:hint="eastAsia"/>
          <w:color w:val="000000" w:themeColor="text1"/>
          <w:sz w:val="28"/>
          <w:szCs w:val="28"/>
        </w:rPr>
        <w:t>两个着色器是顺着管线的两种不同的着色器类型</w:t>
      </w:r>
    </w:p>
    <w:p w14:paraId="16BEF7DC" w14:textId="77777777" w:rsidR="00CD5D13" w:rsidRPr="00432947" w:rsidRDefault="00CD5D13" w:rsidP="00CD5D13">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顶点着色器 ：在几何处理阶段的顶点处理步骤中工作。它对每个顶点进行操作，执行诸如坐标变换、法线变换等操作，将顶点从模型空间转换到世界空间、相机空间和屏幕空间等。</w:t>
      </w:r>
    </w:p>
    <w:p w14:paraId="41CDFF11" w14:textId="144C59E7" w:rsidR="00CD5D13" w:rsidRDefault="00CD5D13" w:rsidP="00224E9A">
      <w:pPr>
        <w:pStyle w:val="a9"/>
        <w:numPr>
          <w:ilvl w:val="0"/>
          <w:numId w:val="14"/>
        </w:numPr>
        <w:rPr>
          <w:rFonts w:ascii="宋体" w:eastAsia="宋体" w:hAnsi="宋体"/>
          <w:color w:val="000000" w:themeColor="text1"/>
          <w:sz w:val="24"/>
        </w:rPr>
      </w:pPr>
      <w:r w:rsidRPr="00432947">
        <w:rPr>
          <w:rFonts w:ascii="宋体" w:eastAsia="宋体" w:hAnsi="宋体" w:hint="eastAsia"/>
          <w:color w:val="000000" w:themeColor="text1"/>
          <w:sz w:val="24"/>
        </w:rPr>
        <w:t>片段着色器 ：在片段处理阶段工作，负责计算每个片段的最终颜色和深度等属性。它可以访问片段的插值后的顶点属性、纹理、光照信息等，并根据这些信息以及用户定义的算法来确定片段的最终颜色。</w:t>
      </w:r>
    </w:p>
    <w:p w14:paraId="347253F4" w14:textId="6565A3AF" w:rsidR="00443825" w:rsidRDefault="00443825" w:rsidP="00443825">
      <w:pPr>
        <w:rPr>
          <w:rFonts w:ascii="宋体" w:eastAsia="宋体" w:hAnsi="宋体"/>
          <w:b/>
          <w:bCs/>
          <w:color w:val="C00000"/>
          <w:sz w:val="28"/>
          <w:szCs w:val="28"/>
        </w:rPr>
      </w:pPr>
      <w:r w:rsidRPr="00443825">
        <w:rPr>
          <w:rFonts w:ascii="宋体" w:eastAsia="宋体" w:hAnsi="宋体" w:hint="eastAsia"/>
          <w:b/>
          <w:bCs/>
          <w:color w:val="C00000"/>
          <w:sz w:val="28"/>
          <w:szCs w:val="28"/>
        </w:rPr>
        <w:t>注意：</w:t>
      </w:r>
      <w:r>
        <w:rPr>
          <w:rFonts w:ascii="宋体" w:eastAsia="宋体" w:hAnsi="宋体" w:hint="eastAsia"/>
          <w:b/>
          <w:bCs/>
          <w:color w:val="C00000"/>
          <w:sz w:val="28"/>
          <w:szCs w:val="28"/>
        </w:rPr>
        <w:t>像素着色器一般会被调用成千上万次，如果要做一些操作在像素着色器中，也会被操作成千上万次。</w:t>
      </w:r>
      <w:r w:rsidR="00780919">
        <w:rPr>
          <w:rFonts w:ascii="宋体" w:eastAsia="宋体" w:hAnsi="宋体" w:hint="eastAsia"/>
          <w:b/>
          <w:bCs/>
          <w:color w:val="C00000"/>
          <w:sz w:val="28"/>
          <w:szCs w:val="28"/>
        </w:rPr>
        <w:t>所以当需要优化和考虑性能时，</w:t>
      </w:r>
      <w:r w:rsidR="00780919" w:rsidRPr="00780919">
        <w:rPr>
          <w:rFonts w:ascii="宋体" w:eastAsia="宋体" w:hAnsi="宋体" w:hint="eastAsia"/>
          <w:b/>
          <w:bCs/>
          <w:color w:val="C00000"/>
          <w:sz w:val="28"/>
          <w:szCs w:val="28"/>
          <w:highlight w:val="lightGray"/>
        </w:rPr>
        <w:t>在顶点着色器做一些关键操作可能是值得的</w:t>
      </w:r>
      <w:r w:rsidR="00827788">
        <w:rPr>
          <w:rFonts w:ascii="宋体" w:eastAsia="宋体" w:hAnsi="宋体" w:hint="eastAsia"/>
          <w:b/>
          <w:bCs/>
          <w:color w:val="C00000"/>
          <w:sz w:val="28"/>
          <w:szCs w:val="28"/>
          <w:highlight w:val="lightGray"/>
        </w:rPr>
        <w:t>，而不是在</w:t>
      </w:r>
      <w:r w:rsidR="00AB21C7">
        <w:rPr>
          <w:rFonts w:ascii="宋体" w:eastAsia="宋体" w:hAnsi="宋体" w:hint="eastAsia"/>
          <w:b/>
          <w:bCs/>
          <w:color w:val="C00000"/>
          <w:sz w:val="28"/>
          <w:szCs w:val="28"/>
          <w:highlight w:val="lightGray"/>
        </w:rPr>
        <w:t>像素</w:t>
      </w:r>
      <w:r w:rsidR="00827788">
        <w:rPr>
          <w:rFonts w:ascii="宋体" w:eastAsia="宋体" w:hAnsi="宋体" w:hint="eastAsia"/>
          <w:b/>
          <w:bCs/>
          <w:color w:val="C00000"/>
          <w:sz w:val="28"/>
          <w:szCs w:val="28"/>
          <w:highlight w:val="lightGray"/>
        </w:rPr>
        <w:t>着色器中</w:t>
      </w:r>
      <w:r w:rsidR="00780919" w:rsidRPr="00780919">
        <w:rPr>
          <w:rFonts w:ascii="宋体" w:eastAsia="宋体" w:hAnsi="宋体" w:hint="eastAsia"/>
          <w:b/>
          <w:bCs/>
          <w:color w:val="C00000"/>
          <w:sz w:val="28"/>
          <w:szCs w:val="28"/>
          <w:highlight w:val="lightGray"/>
        </w:rPr>
        <w:t>。</w:t>
      </w:r>
      <w:r w:rsidR="003E1463" w:rsidRPr="003E1463">
        <w:rPr>
          <w:rFonts w:ascii="宋体" w:eastAsia="宋体" w:hAnsi="宋体" w:hint="eastAsia"/>
          <w:b/>
          <w:bCs/>
          <w:color w:val="C00000"/>
          <w:sz w:val="28"/>
          <w:szCs w:val="28"/>
        </w:rPr>
        <w:t>也可以把数据从顶点着色器传递到像素着色器中。</w:t>
      </w:r>
    </w:p>
    <w:p w14:paraId="25CBF9A9" w14:textId="1A1BBFF6" w:rsidR="008340FA" w:rsidRDefault="008340FA" w:rsidP="00443825">
      <w:pPr>
        <w:rPr>
          <w:rFonts w:ascii="宋体" w:eastAsia="宋体" w:hAnsi="宋体"/>
          <w:color w:val="000000" w:themeColor="text1"/>
          <w:sz w:val="28"/>
          <w:szCs w:val="28"/>
        </w:rPr>
      </w:pPr>
      <w:r w:rsidRPr="008340FA">
        <w:rPr>
          <w:rFonts w:ascii="宋体" w:eastAsia="宋体" w:hAnsi="宋体" w:hint="eastAsia"/>
          <w:color w:val="000000" w:themeColor="text1"/>
          <w:sz w:val="28"/>
          <w:szCs w:val="28"/>
        </w:rPr>
        <w:t>有些东西确实需要按像素进行计算</w:t>
      </w:r>
      <w:r>
        <w:rPr>
          <w:rFonts w:ascii="宋体" w:eastAsia="宋体" w:hAnsi="宋体" w:hint="eastAsia"/>
          <w:color w:val="000000" w:themeColor="text1"/>
          <w:sz w:val="28"/>
          <w:szCs w:val="28"/>
        </w:rPr>
        <w:t>，如光源</w:t>
      </w:r>
      <w:r w:rsidR="00CB017B">
        <w:rPr>
          <w:rFonts w:ascii="宋体" w:eastAsia="宋体" w:hAnsi="宋体" w:hint="eastAsia"/>
          <w:color w:val="000000" w:themeColor="text1"/>
          <w:sz w:val="28"/>
          <w:szCs w:val="28"/>
        </w:rPr>
        <w:t>，环境，纹理提供给表面的材质。</w:t>
      </w:r>
      <w:r w:rsidR="00A60E1C">
        <w:rPr>
          <w:rFonts w:ascii="宋体" w:eastAsia="宋体" w:hAnsi="宋体" w:hint="eastAsia"/>
          <w:color w:val="000000" w:themeColor="text1"/>
          <w:sz w:val="28"/>
          <w:szCs w:val="28"/>
        </w:rPr>
        <w:t>一起来确定一个特定像素的正确颜色。</w:t>
      </w:r>
    </w:p>
    <w:p w14:paraId="43DBA77B" w14:textId="7813FEBD" w:rsidR="00A52CF5" w:rsidRDefault="00A52CF5" w:rsidP="00443825">
      <w:pPr>
        <w:rPr>
          <w:rFonts w:ascii="宋体" w:eastAsia="宋体" w:hAnsi="宋体"/>
          <w:color w:val="000000" w:themeColor="text1"/>
          <w:sz w:val="28"/>
          <w:szCs w:val="28"/>
        </w:rPr>
      </w:pPr>
      <w:r>
        <w:rPr>
          <w:rFonts w:ascii="宋体" w:eastAsia="宋体" w:hAnsi="宋体" w:hint="eastAsia"/>
          <w:color w:val="000000" w:themeColor="text1"/>
          <w:sz w:val="28"/>
          <w:szCs w:val="28"/>
        </w:rPr>
        <w:t>总结：为每个像素运行片段着色器，它决定了颜色输出。顶点着色</w:t>
      </w:r>
      <w:r>
        <w:rPr>
          <w:rFonts w:ascii="宋体" w:eastAsia="宋体" w:hAnsi="宋体" w:hint="eastAsia"/>
          <w:color w:val="000000" w:themeColor="text1"/>
          <w:sz w:val="28"/>
          <w:szCs w:val="28"/>
        </w:rPr>
        <w:lastRenderedPageBreak/>
        <w:t>器为每个顶点运行，它们决定了屏幕上的位置。</w:t>
      </w:r>
      <w:r w:rsidR="008266DF">
        <w:rPr>
          <w:rFonts w:ascii="宋体" w:eastAsia="宋体" w:hAnsi="宋体" w:hint="eastAsia"/>
          <w:color w:val="000000" w:themeColor="text1"/>
          <w:sz w:val="28"/>
          <w:szCs w:val="28"/>
        </w:rPr>
        <w:t>这基本就是着色器的工作原理。</w:t>
      </w:r>
      <w:r w:rsidR="00830AD1">
        <w:rPr>
          <w:rFonts w:ascii="宋体" w:eastAsia="宋体" w:hAnsi="宋体" w:hint="eastAsia"/>
          <w:color w:val="000000" w:themeColor="text1"/>
          <w:sz w:val="28"/>
          <w:szCs w:val="28"/>
        </w:rPr>
        <w:t>有了这两个，你可以完成95％的图形编程。</w:t>
      </w:r>
      <w:r w:rsidR="007D5F13">
        <w:rPr>
          <w:rFonts w:ascii="宋体" w:eastAsia="宋体" w:hAnsi="宋体" w:hint="eastAsia"/>
          <w:color w:val="000000" w:themeColor="text1"/>
          <w:sz w:val="28"/>
          <w:szCs w:val="28"/>
        </w:rPr>
        <w:t>在游戏中有80％-90％是在这些着色器中完成的。</w:t>
      </w:r>
      <w:r w:rsidR="00964B4B">
        <w:rPr>
          <w:rFonts w:ascii="宋体" w:eastAsia="宋体" w:hAnsi="宋体" w:hint="eastAsia"/>
          <w:color w:val="000000" w:themeColor="text1"/>
          <w:sz w:val="28"/>
          <w:szCs w:val="28"/>
        </w:rPr>
        <w:t>但是，一些非常好看的图形的着色器可能需要数千行代码。</w:t>
      </w:r>
    </w:p>
    <w:p w14:paraId="36F72131" w14:textId="6430CEFE" w:rsidR="002E0EDA" w:rsidRDefault="002E0EDA" w:rsidP="00443825">
      <w:pPr>
        <w:rPr>
          <w:rFonts w:ascii="宋体" w:eastAsia="宋体" w:hAnsi="宋体"/>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OpenGL着色器中的一切都是基于状态机工作的，这意味着你想起用一个着色器，要画一个三角形，</w:t>
      </w:r>
      <w:r w:rsidR="00B960EA">
        <w:rPr>
          <w:rFonts w:ascii="宋体" w:eastAsia="宋体" w:hAnsi="宋体" w:hint="eastAsia"/>
          <w:color w:val="000000" w:themeColor="text1"/>
          <w:sz w:val="28"/>
          <w:szCs w:val="28"/>
        </w:rPr>
        <w:t>你想要它用一个特定的着色器来画那个三角形。</w:t>
      </w:r>
      <w:r w:rsidR="001C159E">
        <w:rPr>
          <w:rFonts w:ascii="宋体" w:eastAsia="宋体" w:hAnsi="宋体" w:hint="eastAsia"/>
          <w:color w:val="000000" w:themeColor="text1"/>
          <w:sz w:val="28"/>
          <w:szCs w:val="28"/>
        </w:rPr>
        <w:t>你要启动着色器，你也可以发送一些数据到着色器，就像之前我们从CPU发送顶点数据（以顶点缓冲区的形式）到GPU一样</w:t>
      </w:r>
      <w:r w:rsidR="0043215C">
        <w:rPr>
          <w:rFonts w:ascii="宋体" w:eastAsia="宋体" w:hAnsi="宋体" w:hint="eastAsia"/>
          <w:color w:val="000000" w:themeColor="text1"/>
          <w:sz w:val="28"/>
          <w:szCs w:val="28"/>
        </w:rPr>
        <w:t>，我们也可以通过uniform的形式</w:t>
      </w:r>
      <w:r w:rsidR="00446374">
        <w:rPr>
          <w:rFonts w:ascii="宋体" w:eastAsia="宋体" w:hAnsi="宋体" w:hint="eastAsia"/>
          <w:color w:val="000000" w:themeColor="text1"/>
          <w:sz w:val="28"/>
          <w:szCs w:val="28"/>
        </w:rPr>
        <w:t>从CPU</w:t>
      </w:r>
      <w:r w:rsidR="0043215C">
        <w:rPr>
          <w:rFonts w:ascii="宋体" w:eastAsia="宋体" w:hAnsi="宋体" w:hint="eastAsia"/>
          <w:color w:val="000000" w:themeColor="text1"/>
          <w:sz w:val="28"/>
          <w:szCs w:val="28"/>
        </w:rPr>
        <w:t>发送数据到我们的着色器</w:t>
      </w:r>
      <w:r w:rsidR="001C159E">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设置所有的状态，启用着色器，然后画出三角形。</w:t>
      </w:r>
      <w:r w:rsidR="007A6ADF">
        <w:rPr>
          <w:rFonts w:ascii="宋体" w:eastAsia="宋体" w:hAnsi="宋体" w:hint="eastAsia"/>
          <w:color w:val="000000" w:themeColor="text1"/>
          <w:sz w:val="28"/>
          <w:szCs w:val="28"/>
        </w:rPr>
        <w:t>这就是着色器在OpenGL中工作的方式。</w:t>
      </w:r>
    </w:p>
    <w:p w14:paraId="05FC7A99" w14:textId="5CAFE018" w:rsidR="0081465C" w:rsidRDefault="0081465C" w:rsidP="0081465C">
      <w:pPr>
        <w:pStyle w:val="2"/>
        <w:rPr>
          <w:rFonts w:ascii="宋体" w:eastAsia="宋体" w:hAnsi="宋体" w:hint="eastAsia"/>
          <w:color w:val="auto"/>
          <w:sz w:val="28"/>
          <w:szCs w:val="28"/>
        </w:rPr>
      </w:pPr>
      <w:r>
        <w:rPr>
          <w:rFonts w:ascii="宋体" w:eastAsia="宋体" w:hAnsi="宋体" w:hint="eastAsia"/>
          <w:color w:val="auto"/>
          <w:sz w:val="28"/>
          <w:szCs w:val="28"/>
        </w:rPr>
        <w:t>编写</w:t>
      </w:r>
      <w:r w:rsidR="00366DFE">
        <w:rPr>
          <w:rFonts w:ascii="宋体" w:eastAsia="宋体" w:hAnsi="宋体" w:hint="eastAsia"/>
          <w:color w:val="auto"/>
          <w:sz w:val="28"/>
          <w:szCs w:val="28"/>
        </w:rPr>
        <w:t>一个</w:t>
      </w:r>
      <w:r>
        <w:rPr>
          <w:rFonts w:ascii="宋体" w:eastAsia="宋体" w:hAnsi="宋体" w:hint="eastAsia"/>
          <w:color w:val="auto"/>
          <w:sz w:val="28"/>
          <w:szCs w:val="28"/>
        </w:rPr>
        <w:t>着色器</w:t>
      </w:r>
    </w:p>
    <w:p w14:paraId="5A017BF0" w14:textId="77777777" w:rsidR="0081465C" w:rsidRPr="008340FA" w:rsidRDefault="0081465C" w:rsidP="00443825">
      <w:pPr>
        <w:rPr>
          <w:rFonts w:ascii="宋体" w:eastAsia="宋体" w:hAnsi="宋体" w:hint="eastAsia"/>
          <w:color w:val="000000" w:themeColor="text1"/>
          <w:sz w:val="28"/>
          <w:szCs w:val="28"/>
        </w:rPr>
      </w:pPr>
    </w:p>
    <w:sectPr w:rsidR="0081465C" w:rsidRPr="008340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D50FC9"/>
    <w:multiLevelType w:val="hybridMultilevel"/>
    <w:tmpl w:val="6A5499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BAD759E"/>
    <w:multiLevelType w:val="hybridMultilevel"/>
    <w:tmpl w:val="E134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C1927EC"/>
    <w:multiLevelType w:val="hybridMultilevel"/>
    <w:tmpl w:val="6A90A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8"/>
  </w:num>
  <w:num w:numId="2" w16cid:durableId="748578231">
    <w:abstractNumId w:val="10"/>
  </w:num>
  <w:num w:numId="3" w16cid:durableId="314379696">
    <w:abstractNumId w:val="7"/>
  </w:num>
  <w:num w:numId="4" w16cid:durableId="1003897429">
    <w:abstractNumId w:val="9"/>
  </w:num>
  <w:num w:numId="5" w16cid:durableId="1734693424">
    <w:abstractNumId w:val="3"/>
  </w:num>
  <w:num w:numId="6" w16cid:durableId="1921326932">
    <w:abstractNumId w:val="13"/>
  </w:num>
  <w:num w:numId="7" w16cid:durableId="843595751">
    <w:abstractNumId w:val="4"/>
  </w:num>
  <w:num w:numId="8" w16cid:durableId="121386531">
    <w:abstractNumId w:val="1"/>
  </w:num>
  <w:num w:numId="9" w16cid:durableId="2066053787">
    <w:abstractNumId w:val="0"/>
  </w:num>
  <w:num w:numId="10" w16cid:durableId="1033725380">
    <w:abstractNumId w:val="5"/>
  </w:num>
  <w:num w:numId="11" w16cid:durableId="1271661392">
    <w:abstractNumId w:val="2"/>
  </w:num>
  <w:num w:numId="12" w16cid:durableId="41907194">
    <w:abstractNumId w:val="11"/>
  </w:num>
  <w:num w:numId="13" w16cid:durableId="1106927250">
    <w:abstractNumId w:val="6"/>
  </w:num>
  <w:num w:numId="14" w16cid:durableId="1341808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349C"/>
    <w:rsid w:val="00007A1E"/>
    <w:rsid w:val="00013473"/>
    <w:rsid w:val="00013E20"/>
    <w:rsid w:val="0001711B"/>
    <w:rsid w:val="000323ED"/>
    <w:rsid w:val="0004318F"/>
    <w:rsid w:val="0004387D"/>
    <w:rsid w:val="00047C96"/>
    <w:rsid w:val="00067609"/>
    <w:rsid w:val="00072B47"/>
    <w:rsid w:val="00075204"/>
    <w:rsid w:val="00077CAA"/>
    <w:rsid w:val="0009321F"/>
    <w:rsid w:val="000A008A"/>
    <w:rsid w:val="000B540F"/>
    <w:rsid w:val="000C6F65"/>
    <w:rsid w:val="000D1B9D"/>
    <w:rsid w:val="000D3AEA"/>
    <w:rsid w:val="000D4AC7"/>
    <w:rsid w:val="000E5A7B"/>
    <w:rsid w:val="000F51CA"/>
    <w:rsid w:val="000F5E11"/>
    <w:rsid w:val="000F692E"/>
    <w:rsid w:val="00100ACB"/>
    <w:rsid w:val="00111A27"/>
    <w:rsid w:val="001139AE"/>
    <w:rsid w:val="001174B7"/>
    <w:rsid w:val="001218DB"/>
    <w:rsid w:val="00122FFE"/>
    <w:rsid w:val="0013223E"/>
    <w:rsid w:val="00133DE2"/>
    <w:rsid w:val="00135B69"/>
    <w:rsid w:val="00141CE7"/>
    <w:rsid w:val="00142DE2"/>
    <w:rsid w:val="00143842"/>
    <w:rsid w:val="00145821"/>
    <w:rsid w:val="0015252C"/>
    <w:rsid w:val="0015574B"/>
    <w:rsid w:val="001565C5"/>
    <w:rsid w:val="001602E3"/>
    <w:rsid w:val="00164540"/>
    <w:rsid w:val="00167A39"/>
    <w:rsid w:val="001B0DAB"/>
    <w:rsid w:val="001B5FBC"/>
    <w:rsid w:val="001C0086"/>
    <w:rsid w:val="001C159E"/>
    <w:rsid w:val="001C28FD"/>
    <w:rsid w:val="001F1DDE"/>
    <w:rsid w:val="001F4783"/>
    <w:rsid w:val="00205197"/>
    <w:rsid w:val="00205EB9"/>
    <w:rsid w:val="00207956"/>
    <w:rsid w:val="00213DEF"/>
    <w:rsid w:val="002145ED"/>
    <w:rsid w:val="00220163"/>
    <w:rsid w:val="00221F86"/>
    <w:rsid w:val="00221F9A"/>
    <w:rsid w:val="00224E9A"/>
    <w:rsid w:val="0022509A"/>
    <w:rsid w:val="0022657C"/>
    <w:rsid w:val="0023320E"/>
    <w:rsid w:val="002447D1"/>
    <w:rsid w:val="00247A50"/>
    <w:rsid w:val="00255702"/>
    <w:rsid w:val="0026271A"/>
    <w:rsid w:val="002647B0"/>
    <w:rsid w:val="00265AAE"/>
    <w:rsid w:val="002671E5"/>
    <w:rsid w:val="00270734"/>
    <w:rsid w:val="00271D20"/>
    <w:rsid w:val="00275FA4"/>
    <w:rsid w:val="00277A7F"/>
    <w:rsid w:val="00282927"/>
    <w:rsid w:val="00293AE4"/>
    <w:rsid w:val="002A4DB7"/>
    <w:rsid w:val="002B01D6"/>
    <w:rsid w:val="002B08DE"/>
    <w:rsid w:val="002C45FC"/>
    <w:rsid w:val="002C4F01"/>
    <w:rsid w:val="002D00DC"/>
    <w:rsid w:val="002E09FD"/>
    <w:rsid w:val="002E0BC8"/>
    <w:rsid w:val="002E0EDA"/>
    <w:rsid w:val="002E0FCD"/>
    <w:rsid w:val="002F1027"/>
    <w:rsid w:val="002F14D6"/>
    <w:rsid w:val="003004C5"/>
    <w:rsid w:val="00302E0D"/>
    <w:rsid w:val="003076CD"/>
    <w:rsid w:val="0031769B"/>
    <w:rsid w:val="00324C3F"/>
    <w:rsid w:val="003264E4"/>
    <w:rsid w:val="00326AFD"/>
    <w:rsid w:val="00334B35"/>
    <w:rsid w:val="003365BB"/>
    <w:rsid w:val="003412D3"/>
    <w:rsid w:val="00342013"/>
    <w:rsid w:val="00343D8F"/>
    <w:rsid w:val="00344FB0"/>
    <w:rsid w:val="00345026"/>
    <w:rsid w:val="00346BB4"/>
    <w:rsid w:val="00354104"/>
    <w:rsid w:val="00364D65"/>
    <w:rsid w:val="00366DFE"/>
    <w:rsid w:val="00371467"/>
    <w:rsid w:val="00386DBD"/>
    <w:rsid w:val="003938EA"/>
    <w:rsid w:val="00393E70"/>
    <w:rsid w:val="003A3422"/>
    <w:rsid w:val="003A636E"/>
    <w:rsid w:val="003B0AC5"/>
    <w:rsid w:val="003B56B1"/>
    <w:rsid w:val="003C16A1"/>
    <w:rsid w:val="003D2EF5"/>
    <w:rsid w:val="003D6E67"/>
    <w:rsid w:val="003E1463"/>
    <w:rsid w:val="003E35C5"/>
    <w:rsid w:val="003E4DAA"/>
    <w:rsid w:val="003F21C5"/>
    <w:rsid w:val="00404383"/>
    <w:rsid w:val="0041439B"/>
    <w:rsid w:val="00426D1B"/>
    <w:rsid w:val="00430D92"/>
    <w:rsid w:val="00431627"/>
    <w:rsid w:val="0043215C"/>
    <w:rsid w:val="00432947"/>
    <w:rsid w:val="00436D63"/>
    <w:rsid w:val="00441793"/>
    <w:rsid w:val="00443825"/>
    <w:rsid w:val="004452BB"/>
    <w:rsid w:val="00446374"/>
    <w:rsid w:val="00452810"/>
    <w:rsid w:val="0046135E"/>
    <w:rsid w:val="0046594C"/>
    <w:rsid w:val="0047606B"/>
    <w:rsid w:val="004763FC"/>
    <w:rsid w:val="00477880"/>
    <w:rsid w:val="00477C21"/>
    <w:rsid w:val="00484485"/>
    <w:rsid w:val="00487309"/>
    <w:rsid w:val="004A7DAC"/>
    <w:rsid w:val="004B4422"/>
    <w:rsid w:val="004B6433"/>
    <w:rsid w:val="004C2BB4"/>
    <w:rsid w:val="004E53D0"/>
    <w:rsid w:val="004F0457"/>
    <w:rsid w:val="004F6E1E"/>
    <w:rsid w:val="005073B2"/>
    <w:rsid w:val="00512F5F"/>
    <w:rsid w:val="005218B9"/>
    <w:rsid w:val="0053545A"/>
    <w:rsid w:val="0054277A"/>
    <w:rsid w:val="00543297"/>
    <w:rsid w:val="00550EBC"/>
    <w:rsid w:val="00562FC7"/>
    <w:rsid w:val="005727C3"/>
    <w:rsid w:val="00573EA4"/>
    <w:rsid w:val="00582255"/>
    <w:rsid w:val="00592DC7"/>
    <w:rsid w:val="00594EBB"/>
    <w:rsid w:val="00597763"/>
    <w:rsid w:val="005A78B9"/>
    <w:rsid w:val="005B550A"/>
    <w:rsid w:val="005C06A0"/>
    <w:rsid w:val="005C39CF"/>
    <w:rsid w:val="005C46A1"/>
    <w:rsid w:val="005C50AB"/>
    <w:rsid w:val="005C5175"/>
    <w:rsid w:val="005D1DDC"/>
    <w:rsid w:val="005D2E1E"/>
    <w:rsid w:val="005D57AA"/>
    <w:rsid w:val="005E1588"/>
    <w:rsid w:val="005E59BF"/>
    <w:rsid w:val="005E66D3"/>
    <w:rsid w:val="005F7F2E"/>
    <w:rsid w:val="006009C3"/>
    <w:rsid w:val="00602495"/>
    <w:rsid w:val="00603ECA"/>
    <w:rsid w:val="006120C1"/>
    <w:rsid w:val="00615BA6"/>
    <w:rsid w:val="006357E1"/>
    <w:rsid w:val="0064075F"/>
    <w:rsid w:val="00647196"/>
    <w:rsid w:val="00650D4D"/>
    <w:rsid w:val="00653752"/>
    <w:rsid w:val="00667C65"/>
    <w:rsid w:val="00692458"/>
    <w:rsid w:val="006A096D"/>
    <w:rsid w:val="006A372A"/>
    <w:rsid w:val="006A74FE"/>
    <w:rsid w:val="006B0E04"/>
    <w:rsid w:val="006B1015"/>
    <w:rsid w:val="006B3B15"/>
    <w:rsid w:val="006B6F69"/>
    <w:rsid w:val="006C7269"/>
    <w:rsid w:val="006C762C"/>
    <w:rsid w:val="006D04FC"/>
    <w:rsid w:val="006E06BA"/>
    <w:rsid w:val="006E1B74"/>
    <w:rsid w:val="006E1FD3"/>
    <w:rsid w:val="006F367F"/>
    <w:rsid w:val="006F3C19"/>
    <w:rsid w:val="006F6AC4"/>
    <w:rsid w:val="00701673"/>
    <w:rsid w:val="00706C3D"/>
    <w:rsid w:val="00711E7D"/>
    <w:rsid w:val="00716EF0"/>
    <w:rsid w:val="00741876"/>
    <w:rsid w:val="00743EC0"/>
    <w:rsid w:val="00751781"/>
    <w:rsid w:val="00751E67"/>
    <w:rsid w:val="00752AEA"/>
    <w:rsid w:val="00753C14"/>
    <w:rsid w:val="007559A2"/>
    <w:rsid w:val="00756648"/>
    <w:rsid w:val="00780919"/>
    <w:rsid w:val="00785A78"/>
    <w:rsid w:val="00786DA7"/>
    <w:rsid w:val="00794D9E"/>
    <w:rsid w:val="00797966"/>
    <w:rsid w:val="007A61BD"/>
    <w:rsid w:val="007A6ADF"/>
    <w:rsid w:val="007B23F1"/>
    <w:rsid w:val="007C1D33"/>
    <w:rsid w:val="007C2111"/>
    <w:rsid w:val="007D070C"/>
    <w:rsid w:val="007D5F13"/>
    <w:rsid w:val="007D6C70"/>
    <w:rsid w:val="007D731D"/>
    <w:rsid w:val="007E1D0E"/>
    <w:rsid w:val="007E4774"/>
    <w:rsid w:val="007F3598"/>
    <w:rsid w:val="007F35C2"/>
    <w:rsid w:val="00807A1E"/>
    <w:rsid w:val="00810876"/>
    <w:rsid w:val="0081465C"/>
    <w:rsid w:val="008266DF"/>
    <w:rsid w:val="00827788"/>
    <w:rsid w:val="00830AD1"/>
    <w:rsid w:val="00833CE4"/>
    <w:rsid w:val="008340FA"/>
    <w:rsid w:val="008408BB"/>
    <w:rsid w:val="00846D34"/>
    <w:rsid w:val="00850603"/>
    <w:rsid w:val="008612E4"/>
    <w:rsid w:val="008619D0"/>
    <w:rsid w:val="00862FBC"/>
    <w:rsid w:val="0087047B"/>
    <w:rsid w:val="0087305E"/>
    <w:rsid w:val="00880AF9"/>
    <w:rsid w:val="008816B8"/>
    <w:rsid w:val="00882247"/>
    <w:rsid w:val="008900F1"/>
    <w:rsid w:val="008A1269"/>
    <w:rsid w:val="008A2FE9"/>
    <w:rsid w:val="008E2C12"/>
    <w:rsid w:val="008E6556"/>
    <w:rsid w:val="0090589A"/>
    <w:rsid w:val="009069EC"/>
    <w:rsid w:val="0091425F"/>
    <w:rsid w:val="0091756E"/>
    <w:rsid w:val="00920E4C"/>
    <w:rsid w:val="00926DAC"/>
    <w:rsid w:val="009270DB"/>
    <w:rsid w:val="009308E2"/>
    <w:rsid w:val="00954D99"/>
    <w:rsid w:val="00963D32"/>
    <w:rsid w:val="00964B4B"/>
    <w:rsid w:val="009750B5"/>
    <w:rsid w:val="009B1E5B"/>
    <w:rsid w:val="009B6548"/>
    <w:rsid w:val="009B6CD4"/>
    <w:rsid w:val="00A04C45"/>
    <w:rsid w:val="00A17B12"/>
    <w:rsid w:val="00A35C92"/>
    <w:rsid w:val="00A4179F"/>
    <w:rsid w:val="00A42557"/>
    <w:rsid w:val="00A439EA"/>
    <w:rsid w:val="00A46B20"/>
    <w:rsid w:val="00A471A6"/>
    <w:rsid w:val="00A50343"/>
    <w:rsid w:val="00A52CF5"/>
    <w:rsid w:val="00A60E1C"/>
    <w:rsid w:val="00A65412"/>
    <w:rsid w:val="00A67B14"/>
    <w:rsid w:val="00A74221"/>
    <w:rsid w:val="00A81D9E"/>
    <w:rsid w:val="00A83B3B"/>
    <w:rsid w:val="00A85176"/>
    <w:rsid w:val="00A8545D"/>
    <w:rsid w:val="00A9610F"/>
    <w:rsid w:val="00A975C5"/>
    <w:rsid w:val="00AA4AD1"/>
    <w:rsid w:val="00AA7A60"/>
    <w:rsid w:val="00AB0BA6"/>
    <w:rsid w:val="00AB21C7"/>
    <w:rsid w:val="00AB26CF"/>
    <w:rsid w:val="00AB4603"/>
    <w:rsid w:val="00AC00B9"/>
    <w:rsid w:val="00AD1BEF"/>
    <w:rsid w:val="00AD5383"/>
    <w:rsid w:val="00AE365B"/>
    <w:rsid w:val="00AE6BD7"/>
    <w:rsid w:val="00AF2094"/>
    <w:rsid w:val="00AF2416"/>
    <w:rsid w:val="00AF3FA1"/>
    <w:rsid w:val="00AF76EE"/>
    <w:rsid w:val="00B0160E"/>
    <w:rsid w:val="00B06405"/>
    <w:rsid w:val="00B06778"/>
    <w:rsid w:val="00B1448A"/>
    <w:rsid w:val="00B3665C"/>
    <w:rsid w:val="00B41B30"/>
    <w:rsid w:val="00B42137"/>
    <w:rsid w:val="00B55D90"/>
    <w:rsid w:val="00B909B9"/>
    <w:rsid w:val="00B91ABD"/>
    <w:rsid w:val="00B960EA"/>
    <w:rsid w:val="00BA46A2"/>
    <w:rsid w:val="00BA6721"/>
    <w:rsid w:val="00BB0D3A"/>
    <w:rsid w:val="00BC2C33"/>
    <w:rsid w:val="00BE32C9"/>
    <w:rsid w:val="00BE3CDB"/>
    <w:rsid w:val="00BE648F"/>
    <w:rsid w:val="00BE6715"/>
    <w:rsid w:val="00C01C13"/>
    <w:rsid w:val="00C0429B"/>
    <w:rsid w:val="00C1084B"/>
    <w:rsid w:val="00C12361"/>
    <w:rsid w:val="00C26130"/>
    <w:rsid w:val="00C308B7"/>
    <w:rsid w:val="00C37C22"/>
    <w:rsid w:val="00C53039"/>
    <w:rsid w:val="00C56FC1"/>
    <w:rsid w:val="00C576A4"/>
    <w:rsid w:val="00C6215F"/>
    <w:rsid w:val="00C6273E"/>
    <w:rsid w:val="00C64252"/>
    <w:rsid w:val="00C64D10"/>
    <w:rsid w:val="00C719B6"/>
    <w:rsid w:val="00C838D5"/>
    <w:rsid w:val="00C8715A"/>
    <w:rsid w:val="00C900AE"/>
    <w:rsid w:val="00CA4740"/>
    <w:rsid w:val="00CA4C03"/>
    <w:rsid w:val="00CB017B"/>
    <w:rsid w:val="00CB68F1"/>
    <w:rsid w:val="00CC507D"/>
    <w:rsid w:val="00CC542E"/>
    <w:rsid w:val="00CC7728"/>
    <w:rsid w:val="00CD0B91"/>
    <w:rsid w:val="00CD0DDB"/>
    <w:rsid w:val="00CD2127"/>
    <w:rsid w:val="00CD5D13"/>
    <w:rsid w:val="00CE076B"/>
    <w:rsid w:val="00CE1233"/>
    <w:rsid w:val="00CE13BE"/>
    <w:rsid w:val="00CE49D9"/>
    <w:rsid w:val="00CE6AFE"/>
    <w:rsid w:val="00CF54C3"/>
    <w:rsid w:val="00D035D8"/>
    <w:rsid w:val="00D04827"/>
    <w:rsid w:val="00D116E5"/>
    <w:rsid w:val="00D11F32"/>
    <w:rsid w:val="00D13566"/>
    <w:rsid w:val="00D234BE"/>
    <w:rsid w:val="00D2756B"/>
    <w:rsid w:val="00D27CB8"/>
    <w:rsid w:val="00D31DEF"/>
    <w:rsid w:val="00D330D8"/>
    <w:rsid w:val="00D368B4"/>
    <w:rsid w:val="00D36F54"/>
    <w:rsid w:val="00D43890"/>
    <w:rsid w:val="00D45BF6"/>
    <w:rsid w:val="00D47DF5"/>
    <w:rsid w:val="00D52939"/>
    <w:rsid w:val="00D52B72"/>
    <w:rsid w:val="00D60CBA"/>
    <w:rsid w:val="00D644EF"/>
    <w:rsid w:val="00D74CC2"/>
    <w:rsid w:val="00D9063E"/>
    <w:rsid w:val="00D92D31"/>
    <w:rsid w:val="00D95AC0"/>
    <w:rsid w:val="00D977FD"/>
    <w:rsid w:val="00DB2705"/>
    <w:rsid w:val="00DB3842"/>
    <w:rsid w:val="00DB39CF"/>
    <w:rsid w:val="00DB4B2D"/>
    <w:rsid w:val="00DC156F"/>
    <w:rsid w:val="00DC3842"/>
    <w:rsid w:val="00DC54B4"/>
    <w:rsid w:val="00DC670B"/>
    <w:rsid w:val="00DD4884"/>
    <w:rsid w:val="00DD63BD"/>
    <w:rsid w:val="00DD7FE2"/>
    <w:rsid w:val="00DE1B58"/>
    <w:rsid w:val="00DE28A6"/>
    <w:rsid w:val="00DE394A"/>
    <w:rsid w:val="00DE4959"/>
    <w:rsid w:val="00DE5039"/>
    <w:rsid w:val="00DE6571"/>
    <w:rsid w:val="00E165C2"/>
    <w:rsid w:val="00E16979"/>
    <w:rsid w:val="00E27A4C"/>
    <w:rsid w:val="00E46E6F"/>
    <w:rsid w:val="00E5360E"/>
    <w:rsid w:val="00E544A7"/>
    <w:rsid w:val="00E54BDA"/>
    <w:rsid w:val="00E556A0"/>
    <w:rsid w:val="00E5766D"/>
    <w:rsid w:val="00E60497"/>
    <w:rsid w:val="00E62382"/>
    <w:rsid w:val="00E6472D"/>
    <w:rsid w:val="00E83283"/>
    <w:rsid w:val="00E866F2"/>
    <w:rsid w:val="00E87656"/>
    <w:rsid w:val="00E940E0"/>
    <w:rsid w:val="00EA0155"/>
    <w:rsid w:val="00EA02D8"/>
    <w:rsid w:val="00EB2CCE"/>
    <w:rsid w:val="00EC6BF8"/>
    <w:rsid w:val="00ED2464"/>
    <w:rsid w:val="00ED5D96"/>
    <w:rsid w:val="00EE0CF3"/>
    <w:rsid w:val="00EF1E9F"/>
    <w:rsid w:val="00EF30E8"/>
    <w:rsid w:val="00F00268"/>
    <w:rsid w:val="00F04D81"/>
    <w:rsid w:val="00F05B63"/>
    <w:rsid w:val="00F14D71"/>
    <w:rsid w:val="00F242DF"/>
    <w:rsid w:val="00F2446A"/>
    <w:rsid w:val="00F25603"/>
    <w:rsid w:val="00F26165"/>
    <w:rsid w:val="00F53295"/>
    <w:rsid w:val="00F54AA1"/>
    <w:rsid w:val="00F55E1B"/>
    <w:rsid w:val="00F57595"/>
    <w:rsid w:val="00F67C68"/>
    <w:rsid w:val="00F957F5"/>
    <w:rsid w:val="00FA4017"/>
    <w:rsid w:val="00FA4CCA"/>
    <w:rsid w:val="00FB39C6"/>
    <w:rsid w:val="00FB57A2"/>
    <w:rsid w:val="00FB6B05"/>
    <w:rsid w:val="00FB7640"/>
    <w:rsid w:val="00FC3388"/>
    <w:rsid w:val="00FC529A"/>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docs.gl" TargetMode="External"/><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hyperlink" Target="https://www.glfw.org/"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docs.gl"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8</Pages>
  <Words>1678</Words>
  <Characters>9569</Characters>
  <Application>Microsoft Office Word</Application>
  <DocSecurity>0</DocSecurity>
  <Lines>79</Lines>
  <Paragraphs>22</Paragraphs>
  <ScaleCrop>false</ScaleCrop>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461</cp:revision>
  <dcterms:created xsi:type="dcterms:W3CDTF">2025-06-15T00:47:00Z</dcterms:created>
  <dcterms:modified xsi:type="dcterms:W3CDTF">2025-06-17T13:05:00Z</dcterms:modified>
</cp:coreProperties>
</file>